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E8" w:rsidRDefault="00531EE8" w:rsidP="00F72CAE">
      <w:pPr>
        <w:pStyle w:val="Sinespaciado"/>
        <w:jc w:val="center"/>
        <w:rPr>
          <w:rFonts w:ascii="Palatino Linotype" w:hAnsi="Palatino Linotype"/>
          <w:b/>
        </w:rPr>
      </w:pPr>
    </w:p>
    <w:p w:rsidR="00531EE8" w:rsidRDefault="00531EE8" w:rsidP="00F72CAE">
      <w:pPr>
        <w:pStyle w:val="Sinespaciado"/>
        <w:jc w:val="center"/>
        <w:rPr>
          <w:rFonts w:ascii="Palatino Linotype" w:hAnsi="Palatino Linotype"/>
          <w:b/>
        </w:rPr>
      </w:pPr>
    </w:p>
    <w:p w:rsidR="00531EE8" w:rsidRDefault="00531EE8" w:rsidP="00F72CAE">
      <w:pPr>
        <w:pStyle w:val="Sinespaciado"/>
        <w:jc w:val="center"/>
        <w:rPr>
          <w:rFonts w:ascii="Palatino Linotype" w:hAnsi="Palatino Linotype"/>
          <w:b/>
        </w:rPr>
      </w:pPr>
    </w:p>
    <w:p w:rsidR="00531EE8" w:rsidRDefault="00531EE8" w:rsidP="00F72CAE">
      <w:pPr>
        <w:pStyle w:val="Sinespaciado"/>
        <w:jc w:val="center"/>
        <w:rPr>
          <w:rFonts w:ascii="Palatino Linotype" w:hAnsi="Palatino Linotype"/>
          <w:b/>
        </w:rPr>
      </w:pPr>
    </w:p>
    <w:p w:rsidR="00881929" w:rsidRPr="000C2542" w:rsidRDefault="00F72CAE" w:rsidP="00F72CAE">
      <w:pPr>
        <w:pStyle w:val="Sinespaciado"/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0C2542">
        <w:rPr>
          <w:rFonts w:ascii="Palatino Linotype" w:hAnsi="Palatino Linotype"/>
          <w:b/>
        </w:rPr>
        <w:t>REGISTRO DE ASISTENCIA</w:t>
      </w:r>
    </w:p>
    <w:p w:rsidR="009078E7" w:rsidRPr="000C2542" w:rsidRDefault="008A59FF" w:rsidP="00F72CAE">
      <w:pPr>
        <w:pStyle w:val="Sinespaciad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MITÉ DE TRANSPARENCIA</w:t>
      </w:r>
    </w:p>
    <w:p w:rsidR="009078E7" w:rsidRPr="000C2542" w:rsidRDefault="005F04C6" w:rsidP="00203619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IÉRCOLES</w:t>
      </w:r>
      <w:r w:rsidR="00E83C56" w:rsidRPr="000C2542">
        <w:rPr>
          <w:rFonts w:ascii="Palatino Linotype" w:hAnsi="Palatino Linotype"/>
          <w:b/>
        </w:rPr>
        <w:t xml:space="preserve">, </w:t>
      </w:r>
      <w:r w:rsidR="00531EE8">
        <w:rPr>
          <w:rFonts w:ascii="Palatino Linotype" w:hAnsi="Palatino Linotype"/>
          <w:b/>
        </w:rPr>
        <w:t xml:space="preserve">24 </w:t>
      </w:r>
      <w:r w:rsidR="00881929">
        <w:rPr>
          <w:rFonts w:ascii="Palatino Linotype" w:hAnsi="Palatino Linotype"/>
          <w:b/>
        </w:rPr>
        <w:t xml:space="preserve">DE </w:t>
      </w:r>
      <w:r w:rsidR="00531EE8">
        <w:rPr>
          <w:rFonts w:ascii="Palatino Linotype" w:hAnsi="Palatino Linotype"/>
          <w:b/>
        </w:rPr>
        <w:t xml:space="preserve">OCTUBRE DE </w:t>
      </w:r>
      <w:r w:rsidR="00881929">
        <w:rPr>
          <w:rFonts w:ascii="Palatino Linotype" w:hAnsi="Palatino Linotype"/>
          <w:b/>
        </w:rPr>
        <w:t>2018</w:t>
      </w:r>
    </w:p>
    <w:p w:rsidR="003947F1" w:rsidRPr="000C2542" w:rsidRDefault="00531EE8" w:rsidP="00703F62">
      <w:pPr>
        <w:pStyle w:val="Sinespaciad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11</w:t>
      </w:r>
      <w:r w:rsidR="00F72CAE" w:rsidRPr="000C2542">
        <w:rPr>
          <w:rFonts w:ascii="Palatino Linotype" w:hAnsi="Palatino Linotype"/>
          <w:b/>
        </w:rPr>
        <w:t>H</w:t>
      </w:r>
      <w:r w:rsidR="00881929">
        <w:rPr>
          <w:rFonts w:ascii="Palatino Linotype" w:hAnsi="Palatino Linotype"/>
          <w:b/>
        </w:rPr>
        <w:t>0</w:t>
      </w:r>
      <w:r w:rsidR="008067E1">
        <w:rPr>
          <w:rFonts w:ascii="Palatino Linotype" w:hAnsi="Palatino Linotype"/>
          <w:b/>
        </w:rPr>
        <w:t>0</w:t>
      </w:r>
    </w:p>
    <w:p w:rsidR="00531EE8" w:rsidRDefault="00531EE8" w:rsidP="00F72CAE">
      <w:pPr>
        <w:rPr>
          <w:rFonts w:ascii="Palatino Linotype" w:hAnsi="Palatino Linotype"/>
          <w:b/>
          <w:sz w:val="24"/>
          <w:szCs w:val="24"/>
        </w:rPr>
      </w:pPr>
    </w:p>
    <w:p w:rsidR="003947F1" w:rsidRPr="00F72CAE" w:rsidRDefault="00F72CAE" w:rsidP="00F72CAE">
      <w:pPr>
        <w:rPr>
          <w:rFonts w:ascii="Palatino Linotype" w:hAnsi="Palatino Linotype"/>
          <w:b/>
          <w:sz w:val="24"/>
          <w:szCs w:val="24"/>
        </w:rPr>
      </w:pPr>
      <w:r w:rsidRPr="00F72CAE">
        <w:rPr>
          <w:rFonts w:ascii="Palatino Linotype" w:hAnsi="Palatino Linotype"/>
          <w:b/>
          <w:sz w:val="24"/>
          <w:szCs w:val="24"/>
        </w:rPr>
        <w:t>HORA DE INICIO:</w:t>
      </w:r>
      <w:r w:rsidR="002D4C0C">
        <w:rPr>
          <w:rFonts w:ascii="Palatino Linotype" w:hAnsi="Palatino Linotype"/>
          <w:b/>
          <w:sz w:val="24"/>
          <w:szCs w:val="24"/>
        </w:rPr>
        <w:t xml:space="preserve"> __________</w:t>
      </w:r>
    </w:p>
    <w:p w:rsidR="0049446A" w:rsidRPr="00F72CAE" w:rsidRDefault="0049446A" w:rsidP="008A59FF">
      <w:pPr>
        <w:pStyle w:val="Sinespaciado"/>
        <w:rPr>
          <w:rFonts w:ascii="Palatino Linotype" w:hAnsi="Palatino Linotype"/>
          <w:b/>
          <w:sz w:val="24"/>
          <w:szCs w:val="24"/>
        </w:rPr>
      </w:pP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75"/>
        <w:gridCol w:w="1857"/>
        <w:gridCol w:w="2831"/>
      </w:tblGrid>
      <w:tr w:rsidR="0049446A" w:rsidRPr="00F72CAE" w:rsidTr="009F596A">
        <w:tc>
          <w:tcPr>
            <w:tcW w:w="3119" w:type="dxa"/>
          </w:tcPr>
          <w:p w:rsidR="0049446A" w:rsidRPr="007D7F13" w:rsidRDefault="00013D2B" w:rsidP="00013D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Funcionario</w:t>
            </w:r>
          </w:p>
        </w:tc>
        <w:tc>
          <w:tcPr>
            <w:tcW w:w="1975" w:type="dxa"/>
          </w:tcPr>
          <w:p w:rsidR="0049446A" w:rsidRPr="007D7F13" w:rsidRDefault="00881929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INGRESO</w:t>
            </w:r>
          </w:p>
        </w:tc>
        <w:tc>
          <w:tcPr>
            <w:tcW w:w="1857" w:type="dxa"/>
          </w:tcPr>
          <w:p w:rsidR="0049446A" w:rsidRPr="007D7F13" w:rsidRDefault="00881929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ALIDA</w:t>
            </w:r>
          </w:p>
        </w:tc>
        <w:tc>
          <w:tcPr>
            <w:tcW w:w="2831" w:type="dxa"/>
          </w:tcPr>
          <w:p w:rsidR="0049446A" w:rsidRPr="007D7F13" w:rsidRDefault="00881929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FIRMA</w:t>
            </w:r>
          </w:p>
        </w:tc>
      </w:tr>
      <w:tr w:rsidR="0049446A" w:rsidRPr="00F72CAE" w:rsidTr="009F596A">
        <w:tc>
          <w:tcPr>
            <w:tcW w:w="3119" w:type="dxa"/>
          </w:tcPr>
          <w:p w:rsidR="0049446A" w:rsidRDefault="0049446A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405E24" w:rsidRDefault="00881929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ecretaria de Planificación</w:t>
            </w:r>
          </w:p>
          <w:p w:rsidR="00AD7F0E" w:rsidRPr="007D7F13" w:rsidRDefault="00AD7F0E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57" w:type="dxa"/>
          </w:tcPr>
          <w:p w:rsidR="0049446A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6F5D80" w:rsidRPr="00F72CAE" w:rsidRDefault="006F5D80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31" w:type="dxa"/>
          </w:tcPr>
          <w:p w:rsidR="0049446A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AD7F0E" w:rsidRPr="00F72CAE" w:rsidRDefault="00AD7F0E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9446A" w:rsidRPr="00F72CAE" w:rsidTr="009F596A">
        <w:tc>
          <w:tcPr>
            <w:tcW w:w="3119" w:type="dxa"/>
          </w:tcPr>
          <w:p w:rsidR="0049446A" w:rsidRDefault="0049446A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405E24" w:rsidRDefault="00881929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rocuraduría Metropolitana</w:t>
            </w:r>
          </w:p>
          <w:p w:rsidR="00AD7F0E" w:rsidRPr="007D7F13" w:rsidRDefault="00AD7F0E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57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31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9446A" w:rsidRPr="00F72CAE" w:rsidTr="009F596A">
        <w:tc>
          <w:tcPr>
            <w:tcW w:w="3119" w:type="dxa"/>
          </w:tcPr>
          <w:p w:rsidR="0049446A" w:rsidRDefault="00881929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ecretaría de Comunicación</w:t>
            </w:r>
          </w:p>
          <w:p w:rsidR="00405E24" w:rsidRDefault="00405E24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D7F0E" w:rsidRPr="007D7F13" w:rsidRDefault="00AD7F0E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57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31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9446A" w:rsidRPr="00F72CAE" w:rsidTr="009F596A">
        <w:tc>
          <w:tcPr>
            <w:tcW w:w="3119" w:type="dxa"/>
          </w:tcPr>
          <w:p w:rsidR="0049446A" w:rsidRDefault="00881929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ecretaría General del Concejo</w:t>
            </w:r>
          </w:p>
          <w:p w:rsidR="00405E24" w:rsidRDefault="00405E24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D7F0E" w:rsidRPr="007D7F13" w:rsidRDefault="00AD7F0E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57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31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9446A" w:rsidRPr="00F72CAE" w:rsidTr="009F596A">
        <w:tc>
          <w:tcPr>
            <w:tcW w:w="3119" w:type="dxa"/>
          </w:tcPr>
          <w:p w:rsidR="0049446A" w:rsidRDefault="00881929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dministración General</w:t>
            </w:r>
          </w:p>
          <w:p w:rsidR="00405E24" w:rsidRDefault="00405E24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D7F0E" w:rsidRPr="007D7F13" w:rsidRDefault="00AD7F0E" w:rsidP="0088192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57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31" w:type="dxa"/>
          </w:tcPr>
          <w:p w:rsidR="0049446A" w:rsidRPr="00F72CAE" w:rsidRDefault="0049446A" w:rsidP="008819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2B2D98" w:rsidRDefault="002B2D98" w:rsidP="00D35E58">
      <w:pPr>
        <w:rPr>
          <w:rFonts w:ascii="Palatino Linotype" w:hAnsi="Palatino Linotype"/>
          <w:sz w:val="24"/>
          <w:szCs w:val="24"/>
        </w:rPr>
      </w:pPr>
    </w:p>
    <w:sectPr w:rsidR="002B2D98" w:rsidSect="006A0660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E7"/>
    <w:rsid w:val="00013784"/>
    <w:rsid w:val="00013D2B"/>
    <w:rsid w:val="0001757E"/>
    <w:rsid w:val="0004130E"/>
    <w:rsid w:val="00045638"/>
    <w:rsid w:val="00061376"/>
    <w:rsid w:val="00063C1D"/>
    <w:rsid w:val="000973E3"/>
    <w:rsid w:val="000B7DFA"/>
    <w:rsid w:val="000C2542"/>
    <w:rsid w:val="000D2AD8"/>
    <w:rsid w:val="000F79E0"/>
    <w:rsid w:val="00127494"/>
    <w:rsid w:val="001466AE"/>
    <w:rsid w:val="00164766"/>
    <w:rsid w:val="00181480"/>
    <w:rsid w:val="001B6FCE"/>
    <w:rsid w:val="001C0FC7"/>
    <w:rsid w:val="001C628E"/>
    <w:rsid w:val="001D240C"/>
    <w:rsid w:val="001E7BA4"/>
    <w:rsid w:val="001F116C"/>
    <w:rsid w:val="00203619"/>
    <w:rsid w:val="00204877"/>
    <w:rsid w:val="0023044D"/>
    <w:rsid w:val="00232DCD"/>
    <w:rsid w:val="00241D92"/>
    <w:rsid w:val="00262073"/>
    <w:rsid w:val="002635A0"/>
    <w:rsid w:val="00265E44"/>
    <w:rsid w:val="002744F5"/>
    <w:rsid w:val="00297755"/>
    <w:rsid w:val="002A2F94"/>
    <w:rsid w:val="002A5D95"/>
    <w:rsid w:val="002A6886"/>
    <w:rsid w:val="002B0B95"/>
    <w:rsid w:val="002B2D98"/>
    <w:rsid w:val="002B3218"/>
    <w:rsid w:val="002B6BB1"/>
    <w:rsid w:val="002D09F4"/>
    <w:rsid w:val="002D4C0C"/>
    <w:rsid w:val="00317AD0"/>
    <w:rsid w:val="0035757B"/>
    <w:rsid w:val="00361CE5"/>
    <w:rsid w:val="00375990"/>
    <w:rsid w:val="0039096C"/>
    <w:rsid w:val="003947F1"/>
    <w:rsid w:val="003E6466"/>
    <w:rsid w:val="003F436A"/>
    <w:rsid w:val="00405E24"/>
    <w:rsid w:val="00432EA4"/>
    <w:rsid w:val="00456635"/>
    <w:rsid w:val="004854AC"/>
    <w:rsid w:val="00492A83"/>
    <w:rsid w:val="0049446A"/>
    <w:rsid w:val="0049721C"/>
    <w:rsid w:val="004A1EDF"/>
    <w:rsid w:val="004B67E6"/>
    <w:rsid w:val="004C02D2"/>
    <w:rsid w:val="004D4147"/>
    <w:rsid w:val="004E0362"/>
    <w:rsid w:val="004F76F3"/>
    <w:rsid w:val="00502FCB"/>
    <w:rsid w:val="0051196E"/>
    <w:rsid w:val="005135D8"/>
    <w:rsid w:val="00525BE0"/>
    <w:rsid w:val="00531EE8"/>
    <w:rsid w:val="00536D75"/>
    <w:rsid w:val="0054300A"/>
    <w:rsid w:val="005B2FB4"/>
    <w:rsid w:val="005C2355"/>
    <w:rsid w:val="005C3611"/>
    <w:rsid w:val="005F04C6"/>
    <w:rsid w:val="005F7C51"/>
    <w:rsid w:val="006041BA"/>
    <w:rsid w:val="006048FA"/>
    <w:rsid w:val="0060556E"/>
    <w:rsid w:val="006118B6"/>
    <w:rsid w:val="00612289"/>
    <w:rsid w:val="006338B2"/>
    <w:rsid w:val="00641568"/>
    <w:rsid w:val="0064449C"/>
    <w:rsid w:val="0068196C"/>
    <w:rsid w:val="0068476B"/>
    <w:rsid w:val="00687239"/>
    <w:rsid w:val="006932FB"/>
    <w:rsid w:val="006A0660"/>
    <w:rsid w:val="006C6E7C"/>
    <w:rsid w:val="006E5FD3"/>
    <w:rsid w:val="006E656E"/>
    <w:rsid w:val="006E79D0"/>
    <w:rsid w:val="006F1CBD"/>
    <w:rsid w:val="006F5D80"/>
    <w:rsid w:val="00703F62"/>
    <w:rsid w:val="00716E61"/>
    <w:rsid w:val="00740DDD"/>
    <w:rsid w:val="00751DA9"/>
    <w:rsid w:val="007569CE"/>
    <w:rsid w:val="00772C34"/>
    <w:rsid w:val="007A2441"/>
    <w:rsid w:val="007A2553"/>
    <w:rsid w:val="007D64B8"/>
    <w:rsid w:val="007D7F13"/>
    <w:rsid w:val="007F76B7"/>
    <w:rsid w:val="008000B5"/>
    <w:rsid w:val="00802054"/>
    <w:rsid w:val="008067E1"/>
    <w:rsid w:val="00825D4F"/>
    <w:rsid w:val="00836C5D"/>
    <w:rsid w:val="008452E9"/>
    <w:rsid w:val="00881929"/>
    <w:rsid w:val="008851E5"/>
    <w:rsid w:val="0088624C"/>
    <w:rsid w:val="008A1780"/>
    <w:rsid w:val="008A59FF"/>
    <w:rsid w:val="008C33D6"/>
    <w:rsid w:val="008D032A"/>
    <w:rsid w:val="008E2395"/>
    <w:rsid w:val="008E666F"/>
    <w:rsid w:val="009078E7"/>
    <w:rsid w:val="009227FF"/>
    <w:rsid w:val="00922891"/>
    <w:rsid w:val="00924EC1"/>
    <w:rsid w:val="00937A01"/>
    <w:rsid w:val="00945054"/>
    <w:rsid w:val="00955F4E"/>
    <w:rsid w:val="00974BAF"/>
    <w:rsid w:val="009A6FC0"/>
    <w:rsid w:val="009C5E0A"/>
    <w:rsid w:val="009F30A1"/>
    <w:rsid w:val="009F596A"/>
    <w:rsid w:val="00A03BBA"/>
    <w:rsid w:val="00A22D1A"/>
    <w:rsid w:val="00A27841"/>
    <w:rsid w:val="00A70571"/>
    <w:rsid w:val="00A767CE"/>
    <w:rsid w:val="00AB15E4"/>
    <w:rsid w:val="00AD7F0E"/>
    <w:rsid w:val="00AE470F"/>
    <w:rsid w:val="00B252DC"/>
    <w:rsid w:val="00B52B58"/>
    <w:rsid w:val="00B661AB"/>
    <w:rsid w:val="00B710A4"/>
    <w:rsid w:val="00B950E7"/>
    <w:rsid w:val="00BB30C2"/>
    <w:rsid w:val="00BC7748"/>
    <w:rsid w:val="00C048FC"/>
    <w:rsid w:val="00C162CC"/>
    <w:rsid w:val="00C50A70"/>
    <w:rsid w:val="00C64B4C"/>
    <w:rsid w:val="00C706AF"/>
    <w:rsid w:val="00CA152C"/>
    <w:rsid w:val="00CD6ED0"/>
    <w:rsid w:val="00D05761"/>
    <w:rsid w:val="00D215A8"/>
    <w:rsid w:val="00D220D7"/>
    <w:rsid w:val="00D229FC"/>
    <w:rsid w:val="00D35E58"/>
    <w:rsid w:val="00D650B3"/>
    <w:rsid w:val="00D65390"/>
    <w:rsid w:val="00D65B48"/>
    <w:rsid w:val="00D80902"/>
    <w:rsid w:val="00D95189"/>
    <w:rsid w:val="00DB2B5D"/>
    <w:rsid w:val="00DF7AFF"/>
    <w:rsid w:val="00E53B8E"/>
    <w:rsid w:val="00E83C56"/>
    <w:rsid w:val="00E9114E"/>
    <w:rsid w:val="00E966F2"/>
    <w:rsid w:val="00EB4ACC"/>
    <w:rsid w:val="00ED31D2"/>
    <w:rsid w:val="00F237D1"/>
    <w:rsid w:val="00F42BC3"/>
    <w:rsid w:val="00F44261"/>
    <w:rsid w:val="00F447A5"/>
    <w:rsid w:val="00F46515"/>
    <w:rsid w:val="00F602FB"/>
    <w:rsid w:val="00F72CAE"/>
    <w:rsid w:val="00F86596"/>
    <w:rsid w:val="00F86DE2"/>
    <w:rsid w:val="00FD26C4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1C664-8B51-4AE0-81AB-2AD4A31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77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72CA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2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0FCA-B2CD-429C-8F03-8214E98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eno</dc:creator>
  <cp:lastModifiedBy>Renato Andres Delgado Merchan</cp:lastModifiedBy>
  <cp:revision>9</cp:revision>
  <cp:lastPrinted>2018-10-24T15:37:00Z</cp:lastPrinted>
  <dcterms:created xsi:type="dcterms:W3CDTF">2018-05-04T20:21:00Z</dcterms:created>
  <dcterms:modified xsi:type="dcterms:W3CDTF">2018-10-24T17:07:00Z</dcterms:modified>
</cp:coreProperties>
</file>